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6A" w:rsidRPr="00AB7E56" w:rsidRDefault="00DC146A" w:rsidP="00DC14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B7E56">
        <w:rPr>
          <w:rFonts w:ascii="Times New Roman" w:hAnsi="Times New Roman" w:cs="Times New Roman"/>
          <w:b/>
          <w:bCs/>
        </w:rPr>
        <w:t xml:space="preserve">Муниципальное бюджетное учреждение дополнительного образования </w:t>
      </w:r>
    </w:p>
    <w:p w:rsidR="00DC146A" w:rsidRPr="00AB7E56" w:rsidRDefault="00DC146A" w:rsidP="00DC14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B7E56">
        <w:rPr>
          <w:rFonts w:ascii="Times New Roman" w:hAnsi="Times New Roman" w:cs="Times New Roman"/>
          <w:b/>
          <w:bCs/>
        </w:rPr>
        <w:t xml:space="preserve">«Центр дополнительного образования «Созвездие» </w:t>
      </w:r>
      <w:proofErr w:type="gramStart"/>
      <w:r w:rsidRPr="00AB7E56">
        <w:rPr>
          <w:rFonts w:ascii="Times New Roman" w:hAnsi="Times New Roman" w:cs="Times New Roman"/>
          <w:b/>
          <w:bCs/>
        </w:rPr>
        <w:t>г</w:t>
      </w:r>
      <w:proofErr w:type="gramEnd"/>
      <w:r w:rsidRPr="00AB7E56">
        <w:rPr>
          <w:rFonts w:ascii="Times New Roman" w:hAnsi="Times New Roman" w:cs="Times New Roman"/>
          <w:b/>
          <w:bCs/>
        </w:rPr>
        <w:t>. Балашова Саратовской области»</w:t>
      </w:r>
    </w:p>
    <w:p w:rsidR="00DC146A" w:rsidRPr="00AB7E56" w:rsidRDefault="00DC146A" w:rsidP="00DC14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E56">
        <w:rPr>
          <w:rFonts w:ascii="Times New Roman" w:hAnsi="Times New Roman" w:cs="Times New Roman"/>
        </w:rPr>
        <w:t xml:space="preserve">412309, Россия, Саратовская область </w:t>
      </w:r>
      <w:proofErr w:type="gramStart"/>
      <w:r w:rsidRPr="00AB7E56">
        <w:rPr>
          <w:rFonts w:ascii="Times New Roman" w:hAnsi="Times New Roman" w:cs="Times New Roman"/>
        </w:rPr>
        <w:t>г</w:t>
      </w:r>
      <w:proofErr w:type="gramEnd"/>
      <w:r w:rsidRPr="00AB7E56">
        <w:rPr>
          <w:rFonts w:ascii="Times New Roman" w:hAnsi="Times New Roman" w:cs="Times New Roman"/>
        </w:rPr>
        <w:t xml:space="preserve">. Балашов, ул. Ленина, д. 3 тел. 4-03-71,  </w:t>
      </w:r>
      <w:proofErr w:type="spellStart"/>
      <w:r w:rsidRPr="00AB7E56">
        <w:rPr>
          <w:rFonts w:ascii="Times New Roman" w:hAnsi="Times New Roman" w:cs="Times New Roman"/>
          <w:lang w:val="en-US"/>
        </w:rPr>
        <w:t>balashovcd</w:t>
      </w:r>
      <w:proofErr w:type="spellEnd"/>
      <w:r w:rsidRPr="00AB7E56">
        <w:rPr>
          <w:rFonts w:ascii="Times New Roman" w:hAnsi="Times New Roman" w:cs="Times New Roman"/>
        </w:rPr>
        <w:t>t@mail.ru</w:t>
      </w:r>
    </w:p>
    <w:p w:rsidR="009A1A38" w:rsidRDefault="009A1A38" w:rsidP="00DC146A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6A" w:rsidRPr="00344F8C" w:rsidRDefault="00DC146A" w:rsidP="00DC146A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4F8C">
        <w:rPr>
          <w:rFonts w:ascii="Times New Roman" w:hAnsi="Times New Roman" w:cs="Times New Roman"/>
          <w:b/>
          <w:bCs/>
          <w:sz w:val="28"/>
          <w:szCs w:val="28"/>
        </w:rPr>
        <w:t xml:space="preserve">ПРИКАЗ № </w:t>
      </w:r>
      <w:r w:rsidR="00750268">
        <w:rPr>
          <w:rFonts w:ascii="Times New Roman" w:hAnsi="Times New Roman" w:cs="Times New Roman"/>
          <w:b/>
          <w:bCs/>
          <w:sz w:val="28"/>
          <w:szCs w:val="28"/>
        </w:rPr>
        <w:t>9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4F8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4F8C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DC146A" w:rsidRPr="00E44215" w:rsidRDefault="00750268" w:rsidP="00DC14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DC146A" w:rsidRPr="00E442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A1A38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C146A" w:rsidRPr="00E4421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9A1A3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C146A" w:rsidRPr="00E44215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</w:p>
    <w:p w:rsidR="00DC146A" w:rsidRDefault="00DC146A" w:rsidP="00DC14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9E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35F">
        <w:rPr>
          <w:rFonts w:ascii="Times New Roman" w:hAnsi="Times New Roman" w:cs="Times New Roman"/>
          <w:b/>
          <w:bCs/>
          <w:sz w:val="28"/>
          <w:szCs w:val="28"/>
        </w:rPr>
        <w:t>создании МОЦ</w:t>
      </w:r>
    </w:p>
    <w:p w:rsidR="00AB535F" w:rsidRPr="00AB535F" w:rsidRDefault="00AB535F" w:rsidP="006110A7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распоряжением администрации Балашовского муниципального района Саратовской области от 10.04.2019 года № 672-р «О наделении организации «Муниципальное бюджетное учреждение дополнительного образования «Созвездие» г. Балашова Саратовской области» полномочиями муниципального опорного центра дополнительного образования детей» и приказом управления образования АБМР от 12.04.2019 года №205 «О назначении руководителя муниципального опорного центра дополнительного образования детей Балашовского муниципального района»</w:t>
      </w:r>
      <w:proofErr w:type="gramEnd"/>
    </w:p>
    <w:p w:rsidR="00DC146A" w:rsidRPr="001624A6" w:rsidRDefault="00DC146A" w:rsidP="00DC1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6A" w:rsidRDefault="00DC146A" w:rsidP="00DC1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A6">
        <w:rPr>
          <w:rFonts w:ascii="Times New Roman" w:hAnsi="Times New Roman" w:cs="Times New Roman"/>
          <w:sz w:val="28"/>
          <w:szCs w:val="28"/>
        </w:rPr>
        <w:t>ПРИКАЗЫВАЮ:</w:t>
      </w:r>
    </w:p>
    <w:p w:rsidR="00DC146A" w:rsidRPr="001624A6" w:rsidRDefault="00DC146A" w:rsidP="00DC1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38" w:rsidRPr="009A1A38" w:rsidRDefault="00AB535F" w:rsidP="00DC14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bCs/>
          <w:sz w:val="28"/>
          <w:szCs w:val="28"/>
        </w:rPr>
        <w:t>муниципальный опорный центр дополнительного образования детей Балашовского муниципального района.</w:t>
      </w:r>
    </w:p>
    <w:p w:rsidR="00AB535F" w:rsidRDefault="00AB535F" w:rsidP="00DC14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FF4577" w:rsidRPr="00FF4577" w:rsidRDefault="00FF4577" w:rsidP="00FF457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bCs/>
          <w:sz w:val="28"/>
          <w:szCs w:val="28"/>
        </w:rPr>
        <w:t>муниципальном опорном центре дополнительного образования детей Балашовского муниципального района.</w:t>
      </w:r>
    </w:p>
    <w:p w:rsidR="00FF4577" w:rsidRPr="00FF4577" w:rsidRDefault="00FF4577" w:rsidP="00FF45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FF4577">
        <w:rPr>
          <w:rFonts w:ascii="Times New Roman" w:hAnsi="Times New Roman"/>
          <w:bCs/>
          <w:sz w:val="28"/>
          <w:szCs w:val="28"/>
        </w:rPr>
        <w:t>План мероприятий</w:t>
      </w:r>
      <w:r w:rsidR="00DC146A" w:rsidRPr="00FF4577">
        <w:rPr>
          <w:rFonts w:ascii="Times New Roman" w:hAnsi="Times New Roman"/>
          <w:sz w:val="28"/>
          <w:szCs w:val="28"/>
        </w:rPr>
        <w:t xml:space="preserve"> </w:t>
      </w:r>
      <w:r w:rsidRPr="00FF4577">
        <w:rPr>
          <w:rFonts w:ascii="Times New Roman" w:hAnsi="Times New Roman"/>
          <w:bCs/>
          <w:sz w:val="28"/>
          <w:szCs w:val="20"/>
          <w:lang w:eastAsia="ru-RU"/>
        </w:rPr>
        <w:t>по созданию и функционированию</w:t>
      </w:r>
    </w:p>
    <w:p w:rsidR="00FF4577" w:rsidRDefault="00FF4577" w:rsidP="00FF4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F45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униципального опорного центра дополнительного образования детей Балашо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Приложение №</w:t>
      </w:r>
      <w:r w:rsidR="00C057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.</w:t>
      </w:r>
    </w:p>
    <w:p w:rsidR="00FF4577" w:rsidRPr="00FF4577" w:rsidRDefault="00FF4577" w:rsidP="00FF457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0"/>
          <w:lang w:eastAsia="ru-RU"/>
        </w:rPr>
      </w:pPr>
      <w:r w:rsidRPr="00FF4577">
        <w:rPr>
          <w:rFonts w:ascii="Times New Roman" w:hAnsi="Times New Roman"/>
          <w:sz w:val="28"/>
          <w:szCs w:val="28"/>
        </w:rPr>
        <w:t xml:space="preserve">План работы </w:t>
      </w:r>
      <w:r w:rsidRPr="00FF4577">
        <w:rPr>
          <w:rFonts w:ascii="Times New Roman" w:hAnsi="Times New Roman"/>
          <w:bCs/>
          <w:sz w:val="28"/>
          <w:szCs w:val="20"/>
          <w:lang w:eastAsia="ru-RU"/>
        </w:rPr>
        <w:t>муниципального опорного центра дополнительного образования детей Балашовского муниципального района на 2019 год</w:t>
      </w:r>
      <w:r>
        <w:rPr>
          <w:rFonts w:ascii="Times New Roman" w:hAnsi="Times New Roman"/>
          <w:bCs/>
          <w:sz w:val="28"/>
          <w:szCs w:val="20"/>
          <w:lang w:eastAsia="ru-RU"/>
        </w:rPr>
        <w:t xml:space="preserve"> (Приложение №</w:t>
      </w:r>
      <w:r w:rsidR="00C0570C">
        <w:rPr>
          <w:rFonts w:ascii="Times New Roman" w:hAnsi="Times New Roman"/>
          <w:bCs/>
          <w:sz w:val="28"/>
          <w:szCs w:val="20"/>
          <w:lang w:eastAsia="ru-RU"/>
        </w:rPr>
        <w:t>2</w:t>
      </w:r>
      <w:r>
        <w:rPr>
          <w:rFonts w:ascii="Times New Roman" w:hAnsi="Times New Roman"/>
          <w:bCs/>
          <w:sz w:val="28"/>
          <w:szCs w:val="20"/>
          <w:lang w:eastAsia="ru-RU"/>
        </w:rPr>
        <w:t xml:space="preserve">). </w:t>
      </w:r>
    </w:p>
    <w:p w:rsidR="00DC146A" w:rsidRPr="009A1A38" w:rsidRDefault="00DC146A" w:rsidP="009A1A3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1A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1A38">
        <w:rPr>
          <w:rFonts w:ascii="Times New Roman" w:hAnsi="Times New Roman"/>
          <w:sz w:val="28"/>
          <w:szCs w:val="28"/>
        </w:rPr>
        <w:t xml:space="preserve"> выполнением оставляю за собой.</w:t>
      </w:r>
    </w:p>
    <w:p w:rsidR="00DC146A" w:rsidRDefault="00DC146A" w:rsidP="00DC1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A38" w:rsidRDefault="009A1A38" w:rsidP="00DC146A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6A" w:rsidRDefault="00DC146A" w:rsidP="00DC146A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4215">
        <w:rPr>
          <w:rFonts w:ascii="Times New Roman" w:hAnsi="Times New Roman" w:cs="Times New Roman"/>
          <w:b/>
          <w:bCs/>
          <w:sz w:val="28"/>
          <w:szCs w:val="28"/>
        </w:rPr>
        <w:t>Директор М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E44215">
        <w:rPr>
          <w:rFonts w:ascii="Times New Roman" w:hAnsi="Times New Roman" w:cs="Times New Roman"/>
          <w:b/>
          <w:bCs/>
          <w:sz w:val="28"/>
          <w:szCs w:val="28"/>
        </w:rPr>
        <w:t>У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215">
        <w:rPr>
          <w:rFonts w:ascii="Times New Roman" w:hAnsi="Times New Roman" w:cs="Times New Roman"/>
          <w:b/>
          <w:bCs/>
          <w:sz w:val="28"/>
          <w:szCs w:val="28"/>
        </w:rPr>
        <w:t xml:space="preserve">Центр </w:t>
      </w:r>
    </w:p>
    <w:p w:rsidR="00DC146A" w:rsidRDefault="00DC146A" w:rsidP="00DC146A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озвездие» </w:t>
      </w:r>
      <w:proofErr w:type="gramStart"/>
      <w:r w:rsidRPr="00E44215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E44215">
        <w:rPr>
          <w:rFonts w:ascii="Times New Roman" w:hAnsi="Times New Roman" w:cs="Times New Roman"/>
          <w:b/>
          <w:bCs/>
          <w:sz w:val="28"/>
          <w:szCs w:val="28"/>
        </w:rPr>
        <w:t>. Балаш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442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FF457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44215">
        <w:rPr>
          <w:rFonts w:ascii="Times New Roman" w:hAnsi="Times New Roman" w:cs="Times New Roman"/>
          <w:b/>
          <w:bCs/>
          <w:sz w:val="28"/>
          <w:szCs w:val="28"/>
        </w:rPr>
        <w:t xml:space="preserve">О.Е. Уварова </w:t>
      </w:r>
    </w:p>
    <w:p w:rsidR="00750268" w:rsidRDefault="00750268" w:rsidP="009A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268" w:rsidRDefault="00750268" w:rsidP="009A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268" w:rsidRDefault="00750268" w:rsidP="009A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268" w:rsidRDefault="00750268" w:rsidP="009A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268" w:rsidRDefault="00750268" w:rsidP="009A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577" w:rsidRDefault="00FF4577" w:rsidP="00FF45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FF4577" w:rsidRPr="00FF4577" w:rsidRDefault="00FF4577" w:rsidP="00FF45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FF4577">
        <w:rPr>
          <w:rFonts w:ascii="Times New Roman" w:hAnsi="Times New Roman" w:cs="Times New Roman"/>
          <w:sz w:val="20"/>
          <w:szCs w:val="28"/>
        </w:rPr>
        <w:t>Приложение №1</w:t>
      </w:r>
    </w:p>
    <w:p w:rsidR="00FF4577" w:rsidRDefault="00FF4577" w:rsidP="00FF45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FF4577">
        <w:rPr>
          <w:rFonts w:ascii="Times New Roman" w:hAnsi="Times New Roman" w:cs="Times New Roman"/>
          <w:sz w:val="20"/>
          <w:szCs w:val="28"/>
        </w:rPr>
        <w:t>к приказу</w:t>
      </w:r>
      <w:r>
        <w:rPr>
          <w:rFonts w:ascii="Times New Roman" w:hAnsi="Times New Roman" w:cs="Times New Roman"/>
          <w:sz w:val="20"/>
          <w:szCs w:val="28"/>
        </w:rPr>
        <w:t xml:space="preserve"> №  </w:t>
      </w:r>
      <w:r w:rsidRPr="00FF4577">
        <w:rPr>
          <w:rFonts w:ascii="Times New Roman" w:hAnsi="Times New Roman" w:cs="Times New Roman"/>
          <w:sz w:val="20"/>
          <w:szCs w:val="28"/>
        </w:rPr>
        <w:t>9</w:t>
      </w:r>
      <w:r>
        <w:rPr>
          <w:rFonts w:ascii="Times New Roman" w:hAnsi="Times New Roman" w:cs="Times New Roman"/>
          <w:sz w:val="20"/>
          <w:szCs w:val="28"/>
        </w:rPr>
        <w:t>2</w:t>
      </w:r>
      <w:r w:rsidRPr="00FF4577">
        <w:rPr>
          <w:rFonts w:ascii="Times New Roman" w:hAnsi="Times New Roman" w:cs="Times New Roman"/>
          <w:sz w:val="20"/>
          <w:szCs w:val="28"/>
        </w:rPr>
        <w:t xml:space="preserve"> от </w:t>
      </w:r>
      <w:r>
        <w:rPr>
          <w:rFonts w:ascii="Times New Roman" w:hAnsi="Times New Roman" w:cs="Times New Roman"/>
          <w:sz w:val="20"/>
          <w:szCs w:val="28"/>
        </w:rPr>
        <w:t xml:space="preserve"> 24</w:t>
      </w:r>
      <w:r w:rsidRPr="00FF4577">
        <w:rPr>
          <w:rFonts w:ascii="Times New Roman" w:hAnsi="Times New Roman" w:cs="Times New Roman"/>
          <w:sz w:val="20"/>
          <w:szCs w:val="28"/>
        </w:rPr>
        <w:t>.0</w:t>
      </w:r>
      <w:r>
        <w:rPr>
          <w:rFonts w:ascii="Times New Roman" w:hAnsi="Times New Roman" w:cs="Times New Roman"/>
          <w:sz w:val="20"/>
          <w:szCs w:val="28"/>
        </w:rPr>
        <w:t>4</w:t>
      </w:r>
      <w:r w:rsidRPr="00FF4577">
        <w:rPr>
          <w:rFonts w:ascii="Times New Roman" w:hAnsi="Times New Roman" w:cs="Times New Roman"/>
          <w:sz w:val="20"/>
          <w:szCs w:val="28"/>
        </w:rPr>
        <w:t>.2019г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FF4577" w:rsidRPr="00FF4577" w:rsidRDefault="00FF4577" w:rsidP="00FF45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750268" w:rsidRPr="00FF4577" w:rsidRDefault="00750268" w:rsidP="0075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</w:t>
      </w:r>
    </w:p>
    <w:p w:rsidR="00750268" w:rsidRPr="00FF4577" w:rsidRDefault="00750268" w:rsidP="0075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зданию и функционированию</w:t>
      </w:r>
    </w:p>
    <w:p w:rsidR="00750268" w:rsidRPr="00FF4577" w:rsidRDefault="00750268" w:rsidP="00750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порного центра дополнительного образования детей Балашовского муниципального района</w:t>
      </w:r>
    </w:p>
    <w:tbl>
      <w:tblPr>
        <w:tblW w:w="10304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2633"/>
        <w:gridCol w:w="2050"/>
        <w:gridCol w:w="2415"/>
        <w:gridCol w:w="2649"/>
      </w:tblGrid>
      <w:tr w:rsidR="00750268" w:rsidRPr="004614B8" w:rsidTr="00936FAF">
        <w:trPr>
          <w:trHeight w:val="15"/>
          <w:tblCellSpacing w:w="15" w:type="dxa"/>
        </w:trPr>
        <w:tc>
          <w:tcPr>
            <w:tcW w:w="512" w:type="dxa"/>
            <w:vAlign w:val="center"/>
            <w:hideMark/>
          </w:tcPr>
          <w:p w:rsidR="00750268" w:rsidRPr="004614B8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Align w:val="center"/>
            <w:hideMark/>
          </w:tcPr>
          <w:p w:rsidR="00750268" w:rsidRPr="004614B8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Align w:val="center"/>
            <w:hideMark/>
          </w:tcPr>
          <w:p w:rsidR="00750268" w:rsidRPr="004614B8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Align w:val="center"/>
            <w:hideMark/>
          </w:tcPr>
          <w:p w:rsidR="00750268" w:rsidRPr="004614B8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Align w:val="center"/>
            <w:hideMark/>
          </w:tcPr>
          <w:p w:rsidR="00750268" w:rsidRPr="004614B8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46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6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6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рабочей группы по внедрению персонифицированного финансир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Балашовского муниципальн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Балашовского муниципального района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«Положения о персонифицированном дополнительном образовании в </w:t>
            </w:r>
            <w:proofErr w:type="spellStart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ском</w:t>
            </w:r>
            <w:proofErr w:type="spellEnd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Балашовского муниципальн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9</w:t>
            </w:r>
          </w:p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Балашовского муниципального района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руководителя МОЦ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управления образования администрации Балашовского муниципального района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го опорного центра дополнительного образования детей Балашовского района (далее - МОЦ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района, управление образован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2019 год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Балашовского муниципального района, приказ управления образования 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на официальном сайте администрации Балашовского района  копии соответствующего правового акта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, управление образова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2019 год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распоряжения администрации района "О муниципальном опорном центре дополнительного образования детей на территории Балашовского муниципального района"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</w:t>
            </w:r>
            <w:proofErr w:type="spellStart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лана</w:t>
            </w:r>
            <w:proofErr w:type="spellEnd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Ц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района, МОЦ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2019 год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в плане деятельности МОЦ 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лана деятельности образовательных организаций Балашовского муниципального района, реализующих дополнительное образование на территории района.</w:t>
            </w:r>
          </w:p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МОЦ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proofErr w:type="gramStart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 2019 год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боты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портале «Навигатор» ПФДО Саратовской област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, МОЦ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 2019 год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всех организаций района, реализующих дополнительное образование на территории района, </w:t>
            </w:r>
            <w:proofErr w:type="gramStart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игатор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ах</w:t>
            </w:r>
            <w:proofErr w:type="spellEnd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ых</w:t>
            </w:r>
            <w:proofErr w:type="gramEnd"/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ИРО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, организации, реализующие дополнительное образование на 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сь период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урсов повышения квалификации для педагогов дополнительного образования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, согласованному с РМЦ Саратовской област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роведения курсов повышения квалификации</w:t>
            </w:r>
          </w:p>
        </w:tc>
      </w:tr>
      <w:tr w:rsidR="00750268" w:rsidRPr="004614B8" w:rsidTr="00936FAF">
        <w:trPr>
          <w:tblCellSpacing w:w="15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(при необходимости разработка новых) типовых моделей, в том числе: 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61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тевого взаимодействия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образовательных организаций, не реализующих ранее ДОД;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61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ноуровневых</w:t>
            </w:r>
            <w:proofErr w:type="spellEnd"/>
            <w:r w:rsidRPr="00461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грамм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;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61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ных программ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ельской местности; 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влечения детей, находящихся в трудной жизненной ситуации; </w:t>
            </w: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разовательных </w:t>
            </w:r>
            <w:r w:rsidRPr="00461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рамм для организаций летнего отдыха и проведения заочных шко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 по согласованию с РМЦ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2019 год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4614B8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в плане деятельности МОЦ </w:t>
            </w:r>
          </w:p>
        </w:tc>
      </w:tr>
    </w:tbl>
    <w:p w:rsidR="00750268" w:rsidRDefault="00750268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577" w:rsidRDefault="00FF4577" w:rsidP="007502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0570C" w:rsidRDefault="00C0570C" w:rsidP="00FF45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FF4577" w:rsidRPr="00FF4577" w:rsidRDefault="00FF4577" w:rsidP="00FF45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FF4577">
        <w:rPr>
          <w:rFonts w:ascii="Times New Roman" w:hAnsi="Times New Roman" w:cs="Times New Roman"/>
          <w:sz w:val="20"/>
          <w:szCs w:val="28"/>
        </w:rPr>
        <w:t>Приложение №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C0570C">
        <w:rPr>
          <w:rFonts w:ascii="Times New Roman" w:hAnsi="Times New Roman" w:cs="Times New Roman"/>
          <w:sz w:val="20"/>
          <w:szCs w:val="28"/>
        </w:rPr>
        <w:t>2</w:t>
      </w:r>
    </w:p>
    <w:p w:rsidR="00FF4577" w:rsidRPr="00FF4577" w:rsidRDefault="00FF4577" w:rsidP="00FF45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FF4577">
        <w:rPr>
          <w:rFonts w:ascii="Times New Roman" w:hAnsi="Times New Roman" w:cs="Times New Roman"/>
          <w:sz w:val="20"/>
          <w:szCs w:val="28"/>
        </w:rPr>
        <w:t>к приказу</w:t>
      </w:r>
      <w:r>
        <w:rPr>
          <w:rFonts w:ascii="Times New Roman" w:hAnsi="Times New Roman" w:cs="Times New Roman"/>
          <w:sz w:val="20"/>
          <w:szCs w:val="28"/>
        </w:rPr>
        <w:t xml:space="preserve"> №  </w:t>
      </w:r>
      <w:r w:rsidRPr="00FF4577">
        <w:rPr>
          <w:rFonts w:ascii="Times New Roman" w:hAnsi="Times New Roman" w:cs="Times New Roman"/>
          <w:sz w:val="20"/>
          <w:szCs w:val="28"/>
        </w:rPr>
        <w:t>9</w:t>
      </w:r>
      <w:r>
        <w:rPr>
          <w:rFonts w:ascii="Times New Roman" w:hAnsi="Times New Roman" w:cs="Times New Roman"/>
          <w:sz w:val="20"/>
          <w:szCs w:val="28"/>
        </w:rPr>
        <w:t>2</w:t>
      </w:r>
      <w:r w:rsidRPr="00FF4577">
        <w:rPr>
          <w:rFonts w:ascii="Times New Roman" w:hAnsi="Times New Roman" w:cs="Times New Roman"/>
          <w:sz w:val="20"/>
          <w:szCs w:val="28"/>
        </w:rPr>
        <w:t xml:space="preserve"> от </w:t>
      </w:r>
      <w:r>
        <w:rPr>
          <w:rFonts w:ascii="Times New Roman" w:hAnsi="Times New Roman" w:cs="Times New Roman"/>
          <w:sz w:val="20"/>
          <w:szCs w:val="28"/>
        </w:rPr>
        <w:t xml:space="preserve"> 24</w:t>
      </w:r>
      <w:r w:rsidRPr="00FF4577">
        <w:rPr>
          <w:rFonts w:ascii="Times New Roman" w:hAnsi="Times New Roman" w:cs="Times New Roman"/>
          <w:sz w:val="20"/>
          <w:szCs w:val="28"/>
        </w:rPr>
        <w:t>.0</w:t>
      </w:r>
      <w:r>
        <w:rPr>
          <w:rFonts w:ascii="Times New Roman" w:hAnsi="Times New Roman" w:cs="Times New Roman"/>
          <w:sz w:val="20"/>
          <w:szCs w:val="28"/>
        </w:rPr>
        <w:t>4</w:t>
      </w:r>
      <w:r w:rsidRPr="00FF4577">
        <w:rPr>
          <w:rFonts w:ascii="Times New Roman" w:hAnsi="Times New Roman" w:cs="Times New Roman"/>
          <w:sz w:val="20"/>
          <w:szCs w:val="28"/>
        </w:rPr>
        <w:t>.2019г.</w:t>
      </w:r>
    </w:p>
    <w:p w:rsidR="00750268" w:rsidRPr="00FF4577" w:rsidRDefault="00750268" w:rsidP="007502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работы</w:t>
      </w:r>
    </w:p>
    <w:p w:rsidR="00750268" w:rsidRPr="00FF4577" w:rsidRDefault="00750268" w:rsidP="007502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порного центра дополнительного образования детей Балашовского муниципального района на 2019 год</w:t>
      </w:r>
    </w:p>
    <w:tbl>
      <w:tblPr>
        <w:tblW w:w="10348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"/>
        <w:gridCol w:w="238"/>
        <w:gridCol w:w="4342"/>
        <w:gridCol w:w="2598"/>
        <w:gridCol w:w="157"/>
        <w:gridCol w:w="2400"/>
      </w:tblGrid>
      <w:tr w:rsidR="00750268" w:rsidRPr="00FF4577" w:rsidTr="00AB535F">
        <w:trPr>
          <w:trHeight w:val="15"/>
          <w:tblCellSpacing w:w="15" w:type="dxa"/>
        </w:trPr>
        <w:tc>
          <w:tcPr>
            <w:tcW w:w="806" w:type="dxa"/>
            <w:gridSpan w:val="2"/>
            <w:vAlign w:val="center"/>
            <w:hideMark/>
          </w:tcPr>
          <w:p w:rsidR="00750268" w:rsidRPr="00FF4577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vAlign w:val="center"/>
            <w:hideMark/>
          </w:tcPr>
          <w:p w:rsidR="00750268" w:rsidRPr="00FF4577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Align w:val="center"/>
            <w:hideMark/>
          </w:tcPr>
          <w:p w:rsidR="00750268" w:rsidRPr="00FF4577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dxa"/>
            <w:vAlign w:val="center"/>
            <w:hideMark/>
          </w:tcPr>
          <w:p w:rsidR="00750268" w:rsidRPr="00FF4577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Align w:val="center"/>
            <w:hideMark/>
          </w:tcPr>
          <w:p w:rsidR="00750268" w:rsidRPr="00FF4577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268" w:rsidRPr="00397241" w:rsidTr="00AB535F">
        <w:trPr>
          <w:tblCellSpacing w:w="15" w:type="dxa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268" w:rsidRPr="00397241" w:rsidTr="00750268">
        <w:trPr>
          <w:tblCellSpacing w:w="15" w:type="dxa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Формирование инновационной системы управления и взаимодействия в муниципальной системе дополнительного образования детей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7502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хода реализации регионального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вещании 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лавы администрации Балашовского муниципального района по социальным вопросам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, управление образования, 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="00750268" w:rsidRPr="00397241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еобходимости ежемесячно)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FF4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ампания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4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 Саратовской области: новые форматы</w:t>
            </w:r>
            <w:r w:rsidR="00FF4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нформационного портала - навигатора по ресурсам дополнительного образования детей, включающего:</w:t>
            </w:r>
          </w:p>
          <w:p w:rsidR="00750268" w:rsidRPr="00397241" w:rsidRDefault="00750268" w:rsidP="007502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 блок - для педагогов, родителей, руководителей;</w:t>
            </w:r>
          </w:p>
          <w:p w:rsidR="00750268" w:rsidRPr="00397241" w:rsidRDefault="00750268" w:rsidP="007502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hAnsi="Times New Roman"/>
                <w:sz w:val="20"/>
                <w:szCs w:val="20"/>
                <w:lang w:eastAsia="ru-RU"/>
              </w:rPr>
              <w:t>реестр программ дополнительного образования для детей;</w:t>
            </w:r>
          </w:p>
          <w:p w:rsidR="00750268" w:rsidRPr="00397241" w:rsidRDefault="00750268" w:rsidP="007502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ы независимой оценки качества дополнительного образования;</w:t>
            </w:r>
          </w:p>
          <w:p w:rsidR="00750268" w:rsidRPr="00397241" w:rsidRDefault="00750268" w:rsidP="007502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ю о мероприятиях, конкурсах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сентября 2019 года, ежемесяч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организаций, оказывающих услуги дополнительного образования детей в 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ском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совещании (конференции) работников организаций дополнительного образования Саратовской области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9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вгустовском совещании педагогических работников Балашовского муниципального райо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9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итоговом совещании (конференция) работников сферы дополнительного образова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2019 года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результатов деятельности МОЦ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2019 года </w:t>
            </w:r>
          </w:p>
        </w:tc>
      </w:tr>
      <w:tr w:rsidR="00750268" w:rsidRPr="00397241" w:rsidTr="00750268">
        <w:trPr>
          <w:tblCellSpacing w:w="15" w:type="dxa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Мероприятия по внедрению и распространению системы персонифицированного финансирования дополнительного образования детей, обеспечению равных условий доступа к финансированию за счет бюджетных ассигнований государственных, муниципальных и частных организаций, осуществляющих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системы персонифицированного финансирования дополнительного образования детей  в 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ском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образования, культуры, спорта и туризма Балашовского района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2019 года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7502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лана мероприяти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внедрению системы персонифицированного финансирования дополнительного образования детей в 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ском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, организации, реализующие дополнительные общеобразовательные программы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оложения о персонифицированном дополнительном образовании в 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ском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Балашовского муниципального района, МОЦ</w:t>
            </w:r>
          </w:p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-апрель 2019 года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рганизаций - поставщиков услуг дополнительного образования детей, проверка их соответствия установленным требованиям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, 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лений на включение в систему персонифицированного финансирования от родителей (законных представителей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, организации, реализующие услуги дополнительного образования детей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 серии семинаров (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ддержки внедрения персонифицированного финансирования дополнительного образования детей для организаций - поставщиков образовательных услуг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рафику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а внедрения персонифицированного финансирования дополнительного образования детей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ском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2019 года, далее - ежегодно </w:t>
            </w:r>
          </w:p>
        </w:tc>
      </w:tr>
      <w:tr w:rsidR="00750268" w:rsidRPr="00397241" w:rsidTr="00750268">
        <w:trPr>
          <w:tblCellSpacing w:w="15" w:type="dxa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 Балашовского района.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ализации программ просвещения для: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972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дагогических работников;</w:t>
            </w:r>
            <w:r w:rsidRPr="003972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руководителей организаций, реализующих программы дополнительного образования детей;</w:t>
            </w:r>
            <w:r w:rsidRPr="003972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родителей;</w:t>
            </w:r>
            <w:r w:rsidRPr="003972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наставников проектных детских команд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 по согласованию  с РМ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по графику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, тиражирование и распространение информации на информационном портале 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игаторе о лучших образовательных практиках и авторских образовательных программах талантливых педагогов дополнительного образования детей Балашовского муниципального район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, ноябрь ежегод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FF4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Всероссийского конкурса профессионального мастерства работников сферы дополнительного образования </w:t>
            </w:r>
            <w:r w:rsidR="00FF4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це отдаю детям</w:t>
            </w:r>
            <w:r w:rsidR="00FF4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-апрель, ежегодно </w:t>
            </w:r>
          </w:p>
        </w:tc>
      </w:tr>
      <w:tr w:rsidR="00750268" w:rsidRPr="00397241" w:rsidTr="00750268">
        <w:trPr>
          <w:tblCellSpacing w:w="15" w:type="dxa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Мероприятия по проведению инвентаризации инфраструктурных материально-технических ресурсов образовательных организаций разного типа, а также анализа кадрового потенциала для повышения эффективности системы образования Балашовского района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вентаризации инфраструктурных, материально-технических и кадровых ресурсов образовательных организаций разных типов, включающей: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972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онно-техническое обеспечение заполнения форм организациями разных типов;</w:t>
            </w:r>
            <w:r w:rsidRPr="003972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3972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свод и анализ полученных данных по итогам проведения инвентаризации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, управление культуры, спорта и туризма Балашовского района и  организации, реализующие программы дополнительного образования детей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-октябрь 2019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заявки на приобретение современного оборудования для организаций системы дополнительного образования детей, наделенных функциями МОЦ и организаций дополнительного образова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управление образования, 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2019 года </w:t>
            </w:r>
          </w:p>
        </w:tc>
      </w:tr>
      <w:tr w:rsidR="00750268" w:rsidRPr="00397241" w:rsidTr="00750268">
        <w:trPr>
          <w:tblCellSpacing w:w="15" w:type="dxa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Мероприятия по реализации дополнительных общеобразовательных программ в сетевой форме, вовлечению в реализацию образовательных программ образовательных организаций Балашовского района  всех типов.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дополнительных общеобразовательных программ в сетевой форм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ь 2019 года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реализация организациями, 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ующими дополнительные общеобразовательные программы, на основе соглашения (договора) о взаимодействии (о сотрудничестве) с организацией-партнером образовательных программ (курсов, модулей) в сетевой форм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Ц, заинтересованные 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нтябрь 2019 года, далее - 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жегод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серии семинаров (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ддержки реализации дополнительных общеобразовательных программ в сетевой форм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рафику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выпуске сборника программ дополнительного образования детей в сетевой форм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2020 года </w:t>
            </w:r>
          </w:p>
        </w:tc>
      </w:tr>
      <w:tr w:rsidR="00750268" w:rsidRPr="00397241" w:rsidTr="00750268">
        <w:trPr>
          <w:tblCellSpacing w:w="15" w:type="dxa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Мероприятия по выравниванию доступности предоставления дополнительного образования детей с учетом муницип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, находящихся в трудной жизненной ситуации)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реализация плана ключевых мероприятий по просвещению родителей в области дополнительного образования детей. Адресная работа с родителями и школьниками в связи с освоением новых форматов дополнительного образования и включением детей в их прохожде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 (по согласованию), организации, реализующие программы дополнительного образования детей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2019 года, далее - ежегод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разовательных и просветительских мероприятий для родителей «Инструменты и критерии выбора программы дополнительного образования для ребенка (открытых мастер-классов для родителей, фестивалей, дней открытых дверей и т. д.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, организации, реализующие программы дополнительного образования детей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ение рекламы об организации образовательного процесса в дополнительном образовании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, организации, реализующие программы дополнительного образования детей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рафику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чных образовательных программ, которые могут быть переоформлены для реализации в дистанционном режиме, в том числе, с созданием цифровых продуктов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 (по согласованию), заинтересованные организации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лугодие ежегодно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еревода значимых образовательных программ в формат цифровой дистанционной реализации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Ц, заинтересованные организации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лану </w:t>
            </w:r>
          </w:p>
        </w:tc>
      </w:tr>
      <w:tr w:rsidR="00750268" w:rsidRPr="00397241" w:rsidTr="00FF4577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FF4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азработке и запуск модульных, 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вых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х программ, 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станционных курсов и организация </w:t>
            </w:r>
            <w:r w:rsidR="00FF4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ых школ</w:t>
            </w:r>
            <w:r w:rsidR="00FF4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ебно-методического и методического обеспечения к ним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Ц, МОЦ (по согласованию), заинтересованные организации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 ежегодно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грамм дополнительного образования детей сельской местности на основе проектно организованных профессиональных проб, актуальных для конкретных муниципальных образований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 (по согласованию с РМЦ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), 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ые организации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 ежегодно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образовательных программ летних профильных смен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, заинтересованные организации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-июнь ежегодно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езентации лучших практик дополнительного образования в Саратовской области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, управление образования, управление культуры, спорта и туризм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, декабрь ежегодно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0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конкурсах дополнительных общеобразовательных программ, в том числе для детей сельской местности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, организации, реализующие программы дополнительного образования детей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ежегодно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и тиражирование методических материалов, описывающих наиболее успешный опыт реализации инструментов и механизмов обеспечения качественных и востребованных услуг дополнительного образования для детей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интересованные организации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</w:t>
            </w:r>
            <w:proofErr w:type="gram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 ежегодно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возможности в организации и проведении выездных сессий дополнительного образования для детей удаленных сельских территорий и дистанционного наставничества и консультирова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, организации, реализующие программы дополнительного образования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рафику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фильных смен различной направленности для детей райо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, организации, реализующие программы дополнительного образования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, март, июнь-август ежегодно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удовлетворенности родителей образовательными услугами дополнительного образования детей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, организации, реализующие программы дополнительного образования (по согласованию)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-май ежегодно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количества учреждений, реализующих программы дополнительного образования, представленных на региональном информационном портале - навигаторе и количества дополнительных общеобразовательных программ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Ц, МОЦ, организации, реализующие программы дополнительного образования (по согласованию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</w:t>
            </w:r>
          </w:p>
        </w:tc>
      </w:tr>
      <w:tr w:rsidR="00750268" w:rsidRPr="00397241" w:rsidTr="00750268">
        <w:trPr>
          <w:tblCellSpacing w:w="15" w:type="dxa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Мероприятия по работе в  общедоступном навигаторе по дополнительным общеобразовательным программам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щание с работниками организаций, реализующих дополнительное образование в 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ском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, по работе с навигаторо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, июль, август, далее  по мере необходимости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ведение реестра дополнительных общеобразовательных программ организаций, реализующих дополнительное образование в </w:t>
            </w:r>
            <w:proofErr w:type="spellStart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ском</w:t>
            </w:r>
            <w:proofErr w:type="spellEnd"/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, </w:t>
            </w:r>
            <w:r w:rsidRPr="00397241">
              <w:rPr>
                <w:rFonts w:ascii="Times New Roman" w:hAnsi="Times New Roman" w:cs="Times New Roman"/>
                <w:sz w:val="20"/>
                <w:szCs w:val="20"/>
              </w:rPr>
              <w:t>по формированию реестров программ дополнительного образования</w:t>
            </w: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-сентябрь  2019 года, далее - ежемесячно </w:t>
            </w:r>
          </w:p>
        </w:tc>
      </w:tr>
      <w:tr w:rsidR="00750268" w:rsidRPr="00397241" w:rsidTr="007C6EEF">
        <w:trPr>
          <w:tblCellSpacing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оведении независимой оценки качества образования, образовательных организаций, реализующих услуги дополнительного образования детей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Ц, управление образования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0268" w:rsidRPr="00397241" w:rsidRDefault="00750268" w:rsidP="00936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рафику, начиная с января 2020 года </w:t>
            </w:r>
          </w:p>
        </w:tc>
      </w:tr>
    </w:tbl>
    <w:p w:rsidR="00750268" w:rsidRDefault="00750268" w:rsidP="009A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268" w:rsidRDefault="00750268" w:rsidP="009A1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46C" w:rsidRDefault="00DC146A" w:rsidP="009A1A38">
      <w:pPr>
        <w:spacing w:after="0"/>
      </w:pPr>
      <w:r w:rsidRPr="003419E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1F446C" w:rsidSect="00FD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179"/>
    <w:multiLevelType w:val="hybridMultilevel"/>
    <w:tmpl w:val="6C56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413E3"/>
    <w:multiLevelType w:val="multilevel"/>
    <w:tmpl w:val="69EE5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C146A"/>
    <w:rsid w:val="000941E6"/>
    <w:rsid w:val="001F446C"/>
    <w:rsid w:val="002159D3"/>
    <w:rsid w:val="002F778E"/>
    <w:rsid w:val="003D7D49"/>
    <w:rsid w:val="00580EE5"/>
    <w:rsid w:val="006110A7"/>
    <w:rsid w:val="00723B8D"/>
    <w:rsid w:val="00750268"/>
    <w:rsid w:val="00760DFF"/>
    <w:rsid w:val="007C6EEF"/>
    <w:rsid w:val="007F0FB2"/>
    <w:rsid w:val="00833BA4"/>
    <w:rsid w:val="00870ED6"/>
    <w:rsid w:val="008C01EE"/>
    <w:rsid w:val="009240DC"/>
    <w:rsid w:val="00972960"/>
    <w:rsid w:val="009A1A38"/>
    <w:rsid w:val="00A64A9B"/>
    <w:rsid w:val="00A8105C"/>
    <w:rsid w:val="00AA5A2A"/>
    <w:rsid w:val="00AB535F"/>
    <w:rsid w:val="00AC3102"/>
    <w:rsid w:val="00C0570C"/>
    <w:rsid w:val="00C12330"/>
    <w:rsid w:val="00D45899"/>
    <w:rsid w:val="00DC146A"/>
    <w:rsid w:val="00F65791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49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4472-4133-4D46-9A3C-0D9BA62B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09-27T12:07:00Z</cp:lastPrinted>
  <dcterms:created xsi:type="dcterms:W3CDTF">2018-11-20T10:45:00Z</dcterms:created>
  <dcterms:modified xsi:type="dcterms:W3CDTF">2019-09-27T12:17:00Z</dcterms:modified>
</cp:coreProperties>
</file>